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417C6" w:rsidRDefault="002D2164" w:rsidP="006A1B2F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6A1B2F" w:rsidRDefault="006A1B2F" w:rsidP="006A1B2F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</w:p>
          <w:p w:rsidR="006A1B2F" w:rsidRPr="0035724C" w:rsidRDefault="006A1B2F" w:rsidP="006A1B2F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4140"/>
        <w:gridCol w:w="504"/>
      </w:tblGrid>
      <w:tr w:rsidR="00B417C6" w:rsidRPr="00AB3C6C">
        <w:trPr>
          <w:gridAfter w:val="1"/>
          <w:wAfter w:w="504" w:type="dxa"/>
          <w:trHeight w:val="415"/>
        </w:trPr>
        <w:tc>
          <w:tcPr>
            <w:tcW w:w="4140" w:type="dxa"/>
          </w:tcPr>
          <w:p w:rsidR="00B417C6" w:rsidRPr="0035724C" w:rsidRDefault="00B417C6" w:rsidP="00AB3C6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B3C6C">
              <w:rPr>
                <w:bCs/>
                <w:color w:val="000000"/>
                <w:sz w:val="28"/>
                <w:szCs w:val="28"/>
                <w:lang w:val="uk-UA"/>
              </w:rPr>
              <w:t>12.06.2018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  <w:r w:rsidR="00AB3C6C">
              <w:rPr>
                <w:bCs/>
                <w:color w:val="000000"/>
                <w:sz w:val="28"/>
                <w:szCs w:val="28"/>
                <w:lang w:val="uk-UA"/>
              </w:rPr>
              <w:t xml:space="preserve">  324</w:t>
            </w:r>
          </w:p>
        </w:tc>
      </w:tr>
      <w:tr w:rsidR="00B417C6" w:rsidRPr="00AB3C6C" w:rsidTr="00F401CD">
        <w:trPr>
          <w:trHeight w:val="1330"/>
        </w:trPr>
        <w:tc>
          <w:tcPr>
            <w:tcW w:w="4644" w:type="dxa"/>
            <w:gridSpan w:val="2"/>
          </w:tcPr>
          <w:p w:rsidR="00923E72" w:rsidRDefault="00923E72" w:rsidP="00B308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3082C" w:rsidRPr="00F401CD" w:rsidRDefault="00B417C6" w:rsidP="00231D2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</w:t>
            </w:r>
            <w:r w:rsid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петиції </w:t>
            </w:r>
          </w:p>
          <w:p w:rsidR="00B3082C" w:rsidRPr="00F401CD" w:rsidRDefault="004E219E" w:rsidP="00231D26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Пильова</w:t>
            </w:r>
            <w:proofErr w:type="spellEnd"/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84550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ихайла </w:t>
            </w:r>
            <w:r w:rsidR="00A84550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Віталійовича</w:t>
            </w:r>
            <w:r w:rsidR="00B3082C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17C6" w:rsidRPr="00B3082C" w:rsidRDefault="009C3140" w:rsidP="00231D26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A84550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боронити </w:t>
            </w:r>
            <w:r w:rsidR="004E219E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одальше розширення </w:t>
            </w:r>
            <w:r w:rsidR="00615794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універмагу </w:t>
            </w:r>
            <w:r w:rsidR="00615794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«Київ</w:t>
            </w:r>
            <w:r w:rsidR="00177E7E" w:rsidRPr="00F401CD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7D390C" w:rsidRDefault="007D390C" w:rsidP="006A1B2F">
      <w:pPr>
        <w:rPr>
          <w:sz w:val="28"/>
          <w:szCs w:val="28"/>
          <w:lang w:val="uk-UA"/>
        </w:rPr>
      </w:pPr>
    </w:p>
    <w:p w:rsidR="00B417C6" w:rsidRPr="00533729" w:rsidRDefault="00231D26" w:rsidP="00231D26">
      <w:pPr>
        <w:widowControl w:val="0"/>
        <w:tabs>
          <w:tab w:val="left" w:pos="709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72B41">
        <w:rPr>
          <w:sz w:val="28"/>
          <w:szCs w:val="28"/>
          <w:lang w:val="uk-UA"/>
        </w:rPr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proofErr w:type="spellStart"/>
      <w:r w:rsidR="004E219E">
        <w:rPr>
          <w:bCs/>
          <w:color w:val="000000"/>
          <w:sz w:val="28"/>
          <w:szCs w:val="28"/>
          <w:lang w:val="uk-UA"/>
        </w:rPr>
        <w:t>Пильова</w:t>
      </w:r>
      <w:proofErr w:type="spellEnd"/>
      <w:r w:rsidR="004E219E">
        <w:rPr>
          <w:bCs/>
          <w:color w:val="000000"/>
          <w:sz w:val="28"/>
          <w:szCs w:val="28"/>
          <w:lang w:val="uk-UA"/>
        </w:rPr>
        <w:t xml:space="preserve"> Михайла</w:t>
      </w:r>
      <w:r w:rsidR="00126E26">
        <w:rPr>
          <w:bCs/>
          <w:color w:val="000000"/>
          <w:sz w:val="28"/>
          <w:szCs w:val="28"/>
          <w:lang w:val="uk-UA"/>
        </w:rPr>
        <w:t xml:space="preserve"> </w:t>
      </w:r>
      <w:r w:rsidR="004E219E">
        <w:rPr>
          <w:bCs/>
          <w:color w:val="000000"/>
          <w:sz w:val="28"/>
          <w:szCs w:val="28"/>
          <w:lang w:val="uk-UA"/>
        </w:rPr>
        <w:t>Віталій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4E219E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proofErr w:type="spellStart"/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>порталі</w:t>
      </w:r>
      <w:proofErr w:type="spellEnd"/>
      <w:r w:rsidR="006C2C8A">
        <w:rPr>
          <w:sz w:val="28"/>
          <w:szCs w:val="28"/>
          <w:lang w:val="uk-UA"/>
        </w:rPr>
        <w:t xml:space="preserve"> «Єдина система місцевих петицій» </w:t>
      </w:r>
      <w:hyperlink r:id="rId9" w:history="1"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(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://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e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-</w:t>
        </w:r>
        <w:proofErr w:type="spellStart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em</w:t>
        </w:r>
        <w:proofErr w:type="spellEnd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.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in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proofErr w:type="spellStart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sumy</w:t>
        </w:r>
        <w:proofErr w:type="spellEnd"/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Petition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View</w:t>
        </w:r>
        <w:r w:rsidR="006A1B2F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1108)</w:t>
        </w:r>
      </w:hyperlink>
      <w:r w:rsidR="006C2C8A" w:rsidRPr="006A1B2F">
        <w:rPr>
          <w:color w:val="000000" w:themeColor="text1"/>
          <w:sz w:val="28"/>
          <w:szCs w:val="28"/>
          <w:lang w:val="uk-UA"/>
        </w:rPr>
        <w:t>,</w:t>
      </w:r>
      <w:r w:rsidR="006C2C8A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2692-МР,</w:t>
      </w:r>
      <w:r w:rsidR="00C53F9C" w:rsidRPr="004C0062">
        <w:rPr>
          <w:sz w:val="28"/>
          <w:szCs w:val="28"/>
          <w:lang w:val="uk-UA"/>
        </w:rPr>
        <w:t xml:space="preserve"> </w:t>
      </w:r>
      <w:r w:rsidR="007D4083">
        <w:rPr>
          <w:sz w:val="28"/>
          <w:szCs w:val="28"/>
          <w:lang w:val="uk-UA"/>
        </w:rPr>
        <w:t>ураховуючи результати позапланової перевірки виконання під</w:t>
      </w:r>
      <w:r w:rsidR="00A84550">
        <w:rPr>
          <w:sz w:val="28"/>
          <w:szCs w:val="28"/>
          <w:lang w:val="uk-UA"/>
        </w:rPr>
        <w:t>го</w:t>
      </w:r>
      <w:r w:rsidR="007D4083">
        <w:rPr>
          <w:sz w:val="28"/>
          <w:szCs w:val="28"/>
          <w:lang w:val="uk-UA"/>
        </w:rPr>
        <w:t>товч</w:t>
      </w:r>
      <w:r w:rsidR="00A84550">
        <w:rPr>
          <w:sz w:val="28"/>
          <w:szCs w:val="28"/>
          <w:lang w:val="uk-UA"/>
        </w:rPr>
        <w:t>и</w:t>
      </w:r>
      <w:r w:rsidR="007D4083">
        <w:rPr>
          <w:sz w:val="28"/>
          <w:szCs w:val="28"/>
          <w:lang w:val="uk-UA"/>
        </w:rPr>
        <w:t xml:space="preserve">х і будівельних робіт </w:t>
      </w:r>
      <w:r w:rsidR="00A84550">
        <w:rPr>
          <w:sz w:val="28"/>
          <w:szCs w:val="28"/>
          <w:lang w:val="uk-UA"/>
        </w:rPr>
        <w:t xml:space="preserve">з будівництва (монтажу) нових конструкцій на об’єкті містобудування по вул. Кооперативна, 1 в </w:t>
      </w:r>
      <w:r w:rsidR="00676F20">
        <w:rPr>
          <w:sz w:val="28"/>
          <w:szCs w:val="28"/>
          <w:lang w:val="uk-UA"/>
        </w:rPr>
        <w:t xml:space="preserve">           </w:t>
      </w:r>
      <w:r w:rsidR="00615794">
        <w:rPr>
          <w:sz w:val="28"/>
          <w:szCs w:val="28"/>
          <w:lang w:val="uk-UA"/>
        </w:rPr>
        <w:t>м. Суми, торгівельно-розважальний</w:t>
      </w:r>
      <w:r w:rsidR="00A84550">
        <w:rPr>
          <w:sz w:val="28"/>
          <w:szCs w:val="28"/>
          <w:lang w:val="uk-UA"/>
        </w:rPr>
        <w:t xml:space="preserve"> центр «Київ», проведеної </w:t>
      </w:r>
      <w:r w:rsidR="007D4083">
        <w:rPr>
          <w:sz w:val="28"/>
          <w:szCs w:val="28"/>
          <w:lang w:val="uk-UA"/>
        </w:rPr>
        <w:t>управління</w:t>
      </w:r>
      <w:r w:rsidR="00A84550">
        <w:rPr>
          <w:sz w:val="28"/>
          <w:szCs w:val="28"/>
          <w:lang w:val="uk-UA"/>
        </w:rPr>
        <w:t>м</w:t>
      </w:r>
      <w:r w:rsidR="007D4083">
        <w:rPr>
          <w:sz w:val="28"/>
          <w:szCs w:val="28"/>
          <w:lang w:val="uk-UA"/>
        </w:rPr>
        <w:t xml:space="preserve"> державного архітектурно-будівельного контролю Сумської міської ради</w:t>
      </w:r>
      <w:r w:rsidR="009736D1">
        <w:rPr>
          <w:sz w:val="28"/>
          <w:szCs w:val="28"/>
          <w:lang w:val="uk-UA"/>
        </w:rPr>
        <w:t xml:space="preserve"> у вересні 2017 року</w:t>
      </w:r>
      <w:r w:rsidR="00533729">
        <w:rPr>
          <w:sz w:val="28"/>
          <w:szCs w:val="28"/>
          <w:lang w:val="uk-UA"/>
        </w:rPr>
        <w:t>,</w:t>
      </w:r>
      <w:r w:rsidR="009736D1">
        <w:rPr>
          <w:sz w:val="28"/>
          <w:szCs w:val="28"/>
          <w:lang w:val="uk-UA"/>
        </w:rPr>
        <w:t xml:space="preserve"> якою виявлено правопорушення у сфері містобудівної діяльності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C5239E" w:rsidRPr="004C0062">
        <w:rPr>
          <w:sz w:val="28"/>
          <w:szCs w:val="28"/>
          <w:lang w:val="uk-UA"/>
        </w:rPr>
        <w:t xml:space="preserve">статтею 40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7D0782" w:rsidRDefault="004432E9" w:rsidP="004432E9">
      <w:pPr>
        <w:ind w:firstLine="709"/>
        <w:jc w:val="both"/>
        <w:rPr>
          <w:sz w:val="28"/>
          <w:szCs w:val="28"/>
          <w:lang w:val="uk-UA"/>
        </w:rPr>
      </w:pPr>
      <w:r w:rsidRPr="00F401CD">
        <w:rPr>
          <w:b/>
          <w:sz w:val="28"/>
          <w:szCs w:val="28"/>
          <w:lang w:val="uk-UA"/>
        </w:rPr>
        <w:t>1.</w:t>
      </w:r>
      <w:r w:rsidR="002D205D">
        <w:rPr>
          <w:sz w:val="28"/>
          <w:szCs w:val="28"/>
          <w:lang w:val="uk-UA"/>
        </w:rPr>
        <w:t xml:space="preserve"> </w:t>
      </w:r>
      <w:r w:rsidR="004C0062">
        <w:rPr>
          <w:sz w:val="28"/>
          <w:szCs w:val="28"/>
          <w:lang w:val="uk-UA"/>
        </w:rPr>
        <w:t>Підтримати електронну петицію</w:t>
      </w:r>
      <w:r w:rsidR="009736D1" w:rsidRPr="009736D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736D1">
        <w:rPr>
          <w:bCs/>
          <w:color w:val="000000"/>
          <w:sz w:val="28"/>
          <w:szCs w:val="28"/>
          <w:lang w:val="uk-UA"/>
        </w:rPr>
        <w:t>Пильова</w:t>
      </w:r>
      <w:proofErr w:type="spellEnd"/>
      <w:r w:rsidR="009736D1">
        <w:rPr>
          <w:bCs/>
          <w:color w:val="000000"/>
          <w:sz w:val="28"/>
          <w:szCs w:val="28"/>
          <w:lang w:val="uk-UA"/>
        </w:rPr>
        <w:t xml:space="preserve"> Михайла Віталій</w:t>
      </w:r>
      <w:r w:rsidR="009736D1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9736D1" w:rsidRPr="009C3140">
        <w:rPr>
          <w:bCs/>
          <w:color w:val="000000"/>
          <w:sz w:val="28"/>
          <w:szCs w:val="28"/>
          <w:lang w:val="uk-UA"/>
        </w:rPr>
        <w:t>«</w:t>
      </w:r>
      <w:r w:rsidR="009736D1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»</w:t>
      </w:r>
      <w:r w:rsidR="00CF699E">
        <w:rPr>
          <w:bCs/>
          <w:color w:val="000000"/>
          <w:sz w:val="28"/>
          <w:szCs w:val="28"/>
          <w:lang w:val="uk-UA"/>
        </w:rPr>
        <w:t xml:space="preserve">, що </w:t>
      </w:r>
      <w:r w:rsidR="00CF699E">
        <w:rPr>
          <w:sz w:val="28"/>
          <w:szCs w:val="28"/>
          <w:lang w:val="uk-UA"/>
        </w:rPr>
        <w:t xml:space="preserve">розміщена на </w:t>
      </w:r>
      <w:r w:rsidR="008C16E1">
        <w:rPr>
          <w:sz w:val="28"/>
          <w:szCs w:val="28"/>
          <w:lang w:val="uk-UA"/>
        </w:rPr>
        <w:t xml:space="preserve">               </w:t>
      </w:r>
      <w:proofErr w:type="spellStart"/>
      <w:r w:rsidR="00CF699E">
        <w:rPr>
          <w:sz w:val="28"/>
          <w:szCs w:val="28"/>
          <w:lang w:val="uk-UA"/>
        </w:rPr>
        <w:t>веб-порталі</w:t>
      </w:r>
      <w:proofErr w:type="spellEnd"/>
      <w:r w:rsidR="00CF699E">
        <w:rPr>
          <w:sz w:val="28"/>
          <w:szCs w:val="28"/>
          <w:lang w:val="uk-UA"/>
        </w:rPr>
        <w:t xml:space="preserve"> «Єдина система місцевих петицій» </w:t>
      </w:r>
      <w:r w:rsidR="008C16E1">
        <w:rPr>
          <w:sz w:val="28"/>
          <w:szCs w:val="28"/>
          <w:lang w:val="uk-UA"/>
        </w:rPr>
        <w:t xml:space="preserve">                                                  </w:t>
      </w:r>
      <w:hyperlink r:id="rId11" w:history="1"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(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http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://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e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-</w:t>
        </w:r>
        <w:proofErr w:type="spellStart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em</w:t>
        </w:r>
        <w:proofErr w:type="spellEnd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.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in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proofErr w:type="spellStart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sumy</w:t>
        </w:r>
        <w:proofErr w:type="spellEnd"/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Petition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View</w:t>
        </w:r>
        <w:r w:rsidR="009736D1" w:rsidRPr="006A1B2F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/1108)</w:t>
        </w:r>
      </w:hyperlink>
      <w:r w:rsidR="007D0782" w:rsidRPr="006A1B2F">
        <w:rPr>
          <w:color w:val="000000" w:themeColor="text1"/>
          <w:sz w:val="28"/>
          <w:szCs w:val="28"/>
          <w:lang w:val="uk-UA"/>
        </w:rPr>
        <w:t>.</w:t>
      </w:r>
    </w:p>
    <w:p w:rsidR="00F401CD" w:rsidRPr="009736D1" w:rsidRDefault="00F401CD" w:rsidP="004432E9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F401CD">
        <w:rPr>
          <w:b/>
          <w:sz w:val="28"/>
          <w:szCs w:val="28"/>
          <w:lang w:val="uk-UA"/>
        </w:rPr>
        <w:t>2.</w:t>
      </w:r>
      <w:r w:rsidRPr="0035724C">
        <w:rPr>
          <w:sz w:val="28"/>
          <w:szCs w:val="28"/>
          <w:lang w:val="uk-UA"/>
        </w:rPr>
        <w:t xml:space="preserve"> </w:t>
      </w:r>
      <w:r w:rsidR="0005201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proofErr w:type="spellStart"/>
      <w:r w:rsidR="005F4556">
        <w:rPr>
          <w:sz w:val="28"/>
          <w:szCs w:val="28"/>
          <w:lang w:val="uk-UA"/>
        </w:rPr>
        <w:t>Кривцову</w:t>
      </w:r>
      <w:proofErr w:type="spellEnd"/>
      <w:r w:rsidR="005F4556">
        <w:rPr>
          <w:sz w:val="28"/>
          <w:szCs w:val="28"/>
          <w:lang w:val="uk-UA"/>
        </w:rPr>
        <w:t xml:space="preserve">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не надавати ТОВ СУБП «</w:t>
      </w:r>
      <w:proofErr w:type="spellStart"/>
      <w:r w:rsidR="009736D1">
        <w:rPr>
          <w:sz w:val="28"/>
          <w:szCs w:val="28"/>
          <w:lang w:val="uk-UA"/>
        </w:rPr>
        <w:t>Укртехносинтез</w:t>
      </w:r>
      <w:proofErr w:type="spellEnd"/>
      <w:r w:rsidR="009736D1">
        <w:rPr>
          <w:sz w:val="28"/>
          <w:szCs w:val="28"/>
          <w:lang w:val="uk-UA"/>
        </w:rPr>
        <w:t>»</w:t>
      </w:r>
      <w:r w:rsidR="00615794">
        <w:rPr>
          <w:sz w:val="28"/>
          <w:szCs w:val="28"/>
          <w:lang w:val="uk-UA"/>
        </w:rPr>
        <w:t>, власнику торговельно-розважального</w:t>
      </w:r>
      <w:r w:rsidR="00250F6A">
        <w:rPr>
          <w:sz w:val="28"/>
          <w:szCs w:val="28"/>
          <w:lang w:val="uk-UA"/>
        </w:rPr>
        <w:t xml:space="preserve"> центру «Київ» по вул. Кооперативна, 1,</w:t>
      </w:r>
      <w:r w:rsidR="009736D1">
        <w:rPr>
          <w:sz w:val="28"/>
          <w:szCs w:val="28"/>
          <w:lang w:val="uk-UA"/>
        </w:rPr>
        <w:t xml:space="preserve"> містобудівні умови та обмеженн</w:t>
      </w:r>
      <w:r w:rsidR="00A866CB">
        <w:rPr>
          <w:sz w:val="28"/>
          <w:szCs w:val="28"/>
          <w:lang w:val="uk-UA"/>
        </w:rPr>
        <w:t>я на реконструкцію торговельно-розважального</w:t>
      </w:r>
      <w:r w:rsidR="009736D1">
        <w:rPr>
          <w:sz w:val="28"/>
          <w:szCs w:val="28"/>
          <w:lang w:val="uk-UA"/>
        </w:rPr>
        <w:t xml:space="preserve"> центру, </w:t>
      </w:r>
      <w:r w:rsidR="00250F6A">
        <w:rPr>
          <w:sz w:val="28"/>
          <w:szCs w:val="28"/>
          <w:lang w:val="uk-UA"/>
        </w:rPr>
        <w:t xml:space="preserve">пов’язану зі збільшенням зовнішніх габаритів об’єкту, </w:t>
      </w:r>
      <w:r w:rsidR="00250F6A">
        <w:rPr>
          <w:sz w:val="28"/>
          <w:szCs w:val="28"/>
          <w:lang w:val="uk-UA"/>
        </w:rPr>
        <w:lastRenderedPageBreak/>
        <w:t>що не відповідають планувальним обмеженням, встановлених містобудівною документацією.</w:t>
      </w:r>
    </w:p>
    <w:p w:rsidR="00F401CD" w:rsidRDefault="00F401CD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  <w:r w:rsidRPr="00F401CD">
        <w:rPr>
          <w:b/>
          <w:sz w:val="28"/>
          <w:szCs w:val="28"/>
          <w:lang w:val="uk-UA"/>
        </w:rPr>
        <w:t>3</w:t>
      </w:r>
      <w:r w:rsidR="00052010" w:rsidRPr="00F401CD">
        <w:rPr>
          <w:b/>
          <w:sz w:val="28"/>
          <w:szCs w:val="28"/>
          <w:lang w:val="uk-UA"/>
        </w:rPr>
        <w:t>.</w:t>
      </w:r>
      <w:r w:rsidR="00052010">
        <w:rPr>
          <w:sz w:val="28"/>
          <w:szCs w:val="28"/>
          <w:lang w:val="uk-UA"/>
        </w:rPr>
        <w:t xml:space="preserve"> 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Войтенка В.В.</w:t>
      </w:r>
    </w:p>
    <w:p w:rsidR="005F4556" w:rsidRPr="00DE1403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A50A89" w:rsidRPr="00DE1403" w:rsidRDefault="00A50A89" w:rsidP="00A50A89">
      <w:pPr>
        <w:rPr>
          <w:sz w:val="28"/>
          <w:szCs w:val="28"/>
          <w:lang w:val="uk-UA"/>
        </w:rPr>
      </w:pPr>
    </w:p>
    <w:p w:rsidR="00DE1403" w:rsidRPr="00DE1403" w:rsidRDefault="00DE1403" w:rsidP="00A50A89">
      <w:pPr>
        <w:rPr>
          <w:sz w:val="28"/>
          <w:szCs w:val="28"/>
          <w:lang w:val="uk-UA"/>
        </w:rPr>
      </w:pPr>
    </w:p>
    <w:p w:rsidR="00426EB0" w:rsidRPr="00DE1403" w:rsidRDefault="00426EB0" w:rsidP="00A50A89">
      <w:pPr>
        <w:rPr>
          <w:b/>
          <w:sz w:val="28"/>
          <w:szCs w:val="28"/>
          <w:lang w:val="uk-UA"/>
        </w:rPr>
      </w:pPr>
    </w:p>
    <w:p w:rsidR="006E730C" w:rsidRDefault="007C0329" w:rsidP="00A50A89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22451D" w:rsidP="00476B87">
      <w:pPr>
        <w:tabs>
          <w:tab w:val="left" w:pos="8812"/>
        </w:tabs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, т. 700-103</w:t>
      </w:r>
      <w:r w:rsidR="00476B87">
        <w:rPr>
          <w:lang w:val="uk-UA"/>
        </w:rPr>
        <w:tab/>
      </w:r>
    </w:p>
    <w:p w:rsidR="00476B87" w:rsidRPr="00476B87" w:rsidRDefault="00CB2BC3" w:rsidP="00476B87">
      <w:pPr>
        <w:jc w:val="both"/>
        <w:rPr>
          <w:lang w:val="uk-UA"/>
        </w:rPr>
      </w:pPr>
      <w:r w:rsidRPr="00CB2BC3"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 xml:space="preserve">Розіслати: </w:t>
      </w:r>
      <w:proofErr w:type="spellStart"/>
      <w:r w:rsidR="00476B87" w:rsidRPr="00476B87">
        <w:rPr>
          <w:lang w:val="uk-UA"/>
        </w:rPr>
        <w:t>Кривцову</w:t>
      </w:r>
      <w:proofErr w:type="spellEnd"/>
      <w:r w:rsidR="00476B87" w:rsidRPr="00476B87">
        <w:rPr>
          <w:lang w:val="uk-UA"/>
        </w:rPr>
        <w:t xml:space="preserve"> А. В.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231D26" w:rsidRDefault="00231D26" w:rsidP="00FD06B5">
      <w:pPr>
        <w:jc w:val="both"/>
        <w:rPr>
          <w:lang w:val="uk-UA"/>
        </w:rPr>
      </w:pPr>
      <w:bookmarkStart w:id="0" w:name="_GoBack"/>
      <w:bookmarkEnd w:id="0"/>
    </w:p>
    <w:p w:rsidR="008676BA" w:rsidRDefault="008676BA" w:rsidP="00AB3C6C">
      <w:pPr>
        <w:rPr>
          <w:lang w:val="uk-UA"/>
        </w:rPr>
      </w:pPr>
    </w:p>
    <w:sectPr w:rsidR="008676BA" w:rsidSect="00A27F69">
      <w:headerReference w:type="even" r:id="rId12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C3" w:rsidRDefault="00C535C3">
      <w:r>
        <w:separator/>
      </w:r>
    </w:p>
  </w:endnote>
  <w:endnote w:type="continuationSeparator" w:id="0">
    <w:p w:rsidR="00C535C3" w:rsidRDefault="00C5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C3" w:rsidRDefault="00C535C3">
      <w:r>
        <w:separator/>
      </w:r>
    </w:p>
  </w:footnote>
  <w:footnote w:type="continuationSeparator" w:id="0">
    <w:p w:rsidR="00C535C3" w:rsidRDefault="00C5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C4" w:rsidRDefault="00CB2BC3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17C6"/>
    <w:rsid w:val="000023FD"/>
    <w:rsid w:val="00021F66"/>
    <w:rsid w:val="00024947"/>
    <w:rsid w:val="00025229"/>
    <w:rsid w:val="00052010"/>
    <w:rsid w:val="00053764"/>
    <w:rsid w:val="00072223"/>
    <w:rsid w:val="00085D1F"/>
    <w:rsid w:val="00090978"/>
    <w:rsid w:val="000968A5"/>
    <w:rsid w:val="000A212D"/>
    <w:rsid w:val="000E63A6"/>
    <w:rsid w:val="000E6546"/>
    <w:rsid w:val="00104B2C"/>
    <w:rsid w:val="00114B39"/>
    <w:rsid w:val="001220DE"/>
    <w:rsid w:val="00122A56"/>
    <w:rsid w:val="00126E26"/>
    <w:rsid w:val="00132247"/>
    <w:rsid w:val="00136897"/>
    <w:rsid w:val="0013691C"/>
    <w:rsid w:val="00173687"/>
    <w:rsid w:val="00177D10"/>
    <w:rsid w:val="00177E7E"/>
    <w:rsid w:val="0018300A"/>
    <w:rsid w:val="00187FCF"/>
    <w:rsid w:val="00194326"/>
    <w:rsid w:val="001C25B6"/>
    <w:rsid w:val="001D4108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1D26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B4D33"/>
    <w:rsid w:val="002C3850"/>
    <w:rsid w:val="002D205D"/>
    <w:rsid w:val="002D2164"/>
    <w:rsid w:val="002D3CD4"/>
    <w:rsid w:val="002D4E7F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712B8"/>
    <w:rsid w:val="003739D6"/>
    <w:rsid w:val="00380BE1"/>
    <w:rsid w:val="003972D1"/>
    <w:rsid w:val="003A42D0"/>
    <w:rsid w:val="003A453C"/>
    <w:rsid w:val="003A552A"/>
    <w:rsid w:val="003B1B27"/>
    <w:rsid w:val="003B7617"/>
    <w:rsid w:val="003C2EFD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6B87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2F2F"/>
    <w:rsid w:val="005239EB"/>
    <w:rsid w:val="00533729"/>
    <w:rsid w:val="00551B8E"/>
    <w:rsid w:val="00555521"/>
    <w:rsid w:val="00556DF1"/>
    <w:rsid w:val="00571A0D"/>
    <w:rsid w:val="005724F8"/>
    <w:rsid w:val="00582C01"/>
    <w:rsid w:val="00597D06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143F8"/>
    <w:rsid w:val="00615794"/>
    <w:rsid w:val="00617BE5"/>
    <w:rsid w:val="00620149"/>
    <w:rsid w:val="006526EB"/>
    <w:rsid w:val="0066297C"/>
    <w:rsid w:val="00676407"/>
    <w:rsid w:val="00676F20"/>
    <w:rsid w:val="00677107"/>
    <w:rsid w:val="006824AD"/>
    <w:rsid w:val="006873DC"/>
    <w:rsid w:val="00691F97"/>
    <w:rsid w:val="006A1B2F"/>
    <w:rsid w:val="006A1D8F"/>
    <w:rsid w:val="006B41EB"/>
    <w:rsid w:val="006C2C8A"/>
    <w:rsid w:val="006D42DF"/>
    <w:rsid w:val="006D5CFD"/>
    <w:rsid w:val="006E0A4F"/>
    <w:rsid w:val="006E730C"/>
    <w:rsid w:val="006F3DF7"/>
    <w:rsid w:val="006F6A68"/>
    <w:rsid w:val="00705730"/>
    <w:rsid w:val="00720C28"/>
    <w:rsid w:val="00731F17"/>
    <w:rsid w:val="00732BC5"/>
    <w:rsid w:val="00735A03"/>
    <w:rsid w:val="00736980"/>
    <w:rsid w:val="00745AEA"/>
    <w:rsid w:val="00763004"/>
    <w:rsid w:val="00772B41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28D8"/>
    <w:rsid w:val="00834021"/>
    <w:rsid w:val="008345A6"/>
    <w:rsid w:val="00844590"/>
    <w:rsid w:val="00845CFD"/>
    <w:rsid w:val="00862902"/>
    <w:rsid w:val="008650A3"/>
    <w:rsid w:val="008676BA"/>
    <w:rsid w:val="008847CE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6108F"/>
    <w:rsid w:val="0096487B"/>
    <w:rsid w:val="009736D1"/>
    <w:rsid w:val="00981598"/>
    <w:rsid w:val="0099419C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50A89"/>
    <w:rsid w:val="00A61540"/>
    <w:rsid w:val="00A8453A"/>
    <w:rsid w:val="00A84550"/>
    <w:rsid w:val="00A866CB"/>
    <w:rsid w:val="00A90F3F"/>
    <w:rsid w:val="00A958CF"/>
    <w:rsid w:val="00AB3C6C"/>
    <w:rsid w:val="00AD5006"/>
    <w:rsid w:val="00AE19F0"/>
    <w:rsid w:val="00AF145C"/>
    <w:rsid w:val="00AF19DD"/>
    <w:rsid w:val="00AF286C"/>
    <w:rsid w:val="00AF7F80"/>
    <w:rsid w:val="00B01858"/>
    <w:rsid w:val="00B172B1"/>
    <w:rsid w:val="00B22A48"/>
    <w:rsid w:val="00B22AA6"/>
    <w:rsid w:val="00B3082C"/>
    <w:rsid w:val="00B321D3"/>
    <w:rsid w:val="00B417C6"/>
    <w:rsid w:val="00B4553B"/>
    <w:rsid w:val="00B75FA6"/>
    <w:rsid w:val="00B96F2C"/>
    <w:rsid w:val="00B96F43"/>
    <w:rsid w:val="00BA4A2F"/>
    <w:rsid w:val="00BA6AC2"/>
    <w:rsid w:val="00BB24B9"/>
    <w:rsid w:val="00BB486C"/>
    <w:rsid w:val="00BB5A43"/>
    <w:rsid w:val="00BE16D3"/>
    <w:rsid w:val="00BF3602"/>
    <w:rsid w:val="00C024C8"/>
    <w:rsid w:val="00C102A1"/>
    <w:rsid w:val="00C24E24"/>
    <w:rsid w:val="00C307F5"/>
    <w:rsid w:val="00C5239E"/>
    <w:rsid w:val="00C535C3"/>
    <w:rsid w:val="00C53F9C"/>
    <w:rsid w:val="00C5490A"/>
    <w:rsid w:val="00C616F7"/>
    <w:rsid w:val="00C72E2A"/>
    <w:rsid w:val="00C82FC0"/>
    <w:rsid w:val="00C92088"/>
    <w:rsid w:val="00CA0640"/>
    <w:rsid w:val="00CB2BC3"/>
    <w:rsid w:val="00CC1EB7"/>
    <w:rsid w:val="00CC4E08"/>
    <w:rsid w:val="00CC5509"/>
    <w:rsid w:val="00CE3DB3"/>
    <w:rsid w:val="00CF065E"/>
    <w:rsid w:val="00CF0C99"/>
    <w:rsid w:val="00CF699E"/>
    <w:rsid w:val="00CF7DCF"/>
    <w:rsid w:val="00D1524F"/>
    <w:rsid w:val="00D16F96"/>
    <w:rsid w:val="00D315A3"/>
    <w:rsid w:val="00D44AC7"/>
    <w:rsid w:val="00D47931"/>
    <w:rsid w:val="00D53B60"/>
    <w:rsid w:val="00D81538"/>
    <w:rsid w:val="00D82ED9"/>
    <w:rsid w:val="00D85C52"/>
    <w:rsid w:val="00D86144"/>
    <w:rsid w:val="00DA0488"/>
    <w:rsid w:val="00DA38BD"/>
    <w:rsid w:val="00DA7211"/>
    <w:rsid w:val="00DB3573"/>
    <w:rsid w:val="00DC6BA3"/>
    <w:rsid w:val="00DD036B"/>
    <w:rsid w:val="00DE1403"/>
    <w:rsid w:val="00DF5B4F"/>
    <w:rsid w:val="00E0660D"/>
    <w:rsid w:val="00E115A0"/>
    <w:rsid w:val="00E167DC"/>
    <w:rsid w:val="00E208BA"/>
    <w:rsid w:val="00E25FB8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401CD"/>
    <w:rsid w:val="00F52D98"/>
    <w:rsid w:val="00F630BC"/>
    <w:rsid w:val="00F64072"/>
    <w:rsid w:val="00F67D15"/>
    <w:rsid w:val="00F76548"/>
    <w:rsid w:val="00F76E5F"/>
    <w:rsid w:val="00F84310"/>
    <w:rsid w:val="00F84C4F"/>
    <w:rsid w:val="00F856FC"/>
    <w:rsid w:val="00F92F2C"/>
    <w:rsid w:val="00FA32E6"/>
    <w:rsid w:val="00FB1E97"/>
    <w:rsid w:val="00FB4A32"/>
    <w:rsid w:val="00FB59AD"/>
    <w:rsid w:val="00FB727F"/>
    <w:rsid w:val="00FC28B3"/>
    <w:rsid w:val="00FD06B5"/>
    <w:rsid w:val="00FE005A"/>
    <w:rsid w:val="00FE13FF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40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&#1086;&#1088;\Desktop\&#1057;&#1077;&#1090;&#1077;&#1074;&#1072;&#1103;\&#1060;&#1056;&#1054;&#1051;&#1054;&#1042;\&#1042;&#1050;%20&#1055;&#1045;&#1058;&#1048;&#1062;&#1030;&#1071;%20&#1055;&#1048;&#1051;&#1068;&#1054;&#1042;&#1040;\(http:\e-dem.in.ua\sumy\Petition\View\1108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0;&#1083;&#1077;&#1082;&#1089;&#1072;&#1085;&#1076;&#1088;&#1072;\&#1040;&#1076;&#1088;&#1077;&#1089;&#1080;\2018\06.%20&#1063;&#1077;&#1088;&#1074;&#1077;&#1085;&#1100;\&#1060;&#1056;&#1054;&#1051;&#1054;&#1042;\&#1042;&#1050;%20&#1055;&#1045;&#1058;&#1048;&#1062;&#1030;&#1071;%20&#1055;&#1048;&#1051;&#1068;&#1054;&#1042;&#1040;\(http:\e-dem.in.ua\sumy\Petition\View\1108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928B-FCBC-4789-B79C-37FC86F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2553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8-06-14T10:26:00Z</cp:lastPrinted>
  <dcterms:created xsi:type="dcterms:W3CDTF">2018-06-21T12:01:00Z</dcterms:created>
  <dcterms:modified xsi:type="dcterms:W3CDTF">2018-06-21T12:03:00Z</dcterms:modified>
</cp:coreProperties>
</file>